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340E2E" w:rsidRPr="006156BC" w:rsidRDefault="00340E2E" w:rsidP="002A7E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о доходах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об имуществе и обязательствах имущественного характера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ых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служащих, замещающих должности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ой службы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в </w:t>
      </w:r>
      <w:r w:rsidR="00567259"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Контрольно-счетной палате м</w:t>
      </w: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униципального</w:t>
      </w:r>
      <w:r w:rsidRPr="006156B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района «Нерчинско-Заводский район»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>, и членов их семей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за период с 01 января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753E86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по 31 декабр</w:t>
      </w:r>
      <w:r>
        <w:rPr>
          <w:rFonts w:ascii="Times New Roman" w:hAnsi="Times New Roman" w:cs="Times New Roman"/>
          <w:b/>
          <w:bCs/>
          <w:sz w:val="20"/>
          <w:szCs w:val="20"/>
        </w:rPr>
        <w:t>я 201</w:t>
      </w:r>
      <w:r w:rsidR="00753E86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701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1893"/>
        <w:gridCol w:w="1901"/>
        <w:gridCol w:w="1545"/>
        <w:gridCol w:w="1559"/>
        <w:gridCol w:w="1276"/>
        <w:gridCol w:w="1559"/>
        <w:gridCol w:w="1574"/>
        <w:gridCol w:w="1701"/>
        <w:gridCol w:w="1134"/>
        <w:gridCol w:w="1559"/>
      </w:tblGrid>
      <w:tr w:rsidR="00340E2E" w:rsidRPr="006156BC" w:rsidTr="009E39F2">
        <w:trPr>
          <w:trHeight w:val="807"/>
        </w:trPr>
        <w:tc>
          <w:tcPr>
            <w:tcW w:w="1893" w:type="dxa"/>
            <w:vMerge w:val="restart"/>
          </w:tcPr>
          <w:p w:rsidR="00340E2E" w:rsidRPr="006156BC" w:rsidRDefault="00340E2E" w:rsidP="002A7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 w:rsidR="002A7E9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</w:p>
        </w:tc>
        <w:tc>
          <w:tcPr>
            <w:tcW w:w="1901" w:type="dxa"/>
            <w:vMerge w:val="restart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45" w:type="dxa"/>
            <w:vMerge w:val="restart"/>
          </w:tcPr>
          <w:p w:rsidR="00340E2E" w:rsidRPr="006156BC" w:rsidRDefault="00A5143A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340E2E"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340E2E" w:rsidRPr="006156BC" w:rsidRDefault="00340E2E" w:rsidP="00933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1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8" w:type="dxa"/>
            <w:gridSpan w:val="4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94" w:type="dxa"/>
            <w:gridSpan w:val="3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объектов недвижимого имущества,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</w:tr>
      <w:tr w:rsidR="00340E2E" w:rsidRPr="006156BC" w:rsidTr="009E39F2">
        <w:trPr>
          <w:trHeight w:val="690"/>
        </w:trPr>
        <w:tc>
          <w:tcPr>
            <w:tcW w:w="1893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340E2E" w:rsidRPr="006156BC" w:rsidTr="004B16F3">
        <w:trPr>
          <w:trHeight w:val="179"/>
        </w:trPr>
        <w:tc>
          <w:tcPr>
            <w:tcW w:w="1893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58EC" w:rsidRPr="006156BC" w:rsidTr="004B16F3">
        <w:trPr>
          <w:trHeight w:val="1014"/>
        </w:trPr>
        <w:tc>
          <w:tcPr>
            <w:tcW w:w="1893" w:type="dxa"/>
            <w:vMerge w:val="restart"/>
          </w:tcPr>
          <w:p w:rsidR="001858EC" w:rsidRPr="008D0A58" w:rsidRDefault="001858EC" w:rsidP="00D9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СП МР «Нерчинско-Заводский район»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858EC" w:rsidRDefault="008555F6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заков</w:t>
            </w:r>
            <w:r w:rsidR="00185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="004678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185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.</w:t>
            </w:r>
          </w:p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58EC" w:rsidRPr="00D956F0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858EC" w:rsidRDefault="00753E86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859,03</w:t>
            </w: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Default="0068783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68783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8ED" w:rsidRPr="001328F4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8EC" w:rsidRDefault="0068783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68783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  <w:p w:rsidR="004678ED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D" w:rsidRPr="001328F4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Default="004B16F3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87834" w:rsidRDefault="00687834" w:rsidP="00687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78ED" w:rsidRDefault="004678ED" w:rsidP="00467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1858EC" w:rsidRDefault="001858EC" w:rsidP="00E31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58EC" w:rsidRDefault="001858EC" w:rsidP="00E3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8EC" w:rsidRPr="006156BC" w:rsidTr="004678ED">
        <w:trPr>
          <w:trHeight w:val="2290"/>
        </w:trPr>
        <w:tc>
          <w:tcPr>
            <w:tcW w:w="1893" w:type="dxa"/>
            <w:vMerge/>
          </w:tcPr>
          <w:p w:rsidR="001858EC" w:rsidRDefault="001858EC" w:rsidP="00D9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1858EC" w:rsidRDefault="00753E86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585,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16F3" w:rsidRDefault="004B16F3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B16F3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B16F3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58EC" w:rsidRDefault="004678ED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B16F3" w:rsidRDefault="004B16F3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F3" w:rsidRDefault="004B16F3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4B16F3" w:rsidRDefault="001858EC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678ED" w:rsidRDefault="004678ED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8ED" w:rsidRDefault="004678ED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4B16F3" w:rsidRDefault="001858EC" w:rsidP="00467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4B16F3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="004678ED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  <w:p w:rsidR="004678ED" w:rsidRDefault="004678ED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-131</w:t>
            </w:r>
          </w:p>
          <w:p w:rsidR="004B16F3" w:rsidRDefault="004678ED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-131</w:t>
            </w:r>
          </w:p>
          <w:p w:rsidR="001858EC" w:rsidRPr="004B16F3" w:rsidRDefault="001858EC" w:rsidP="004B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0E2E" w:rsidRPr="006156BC" w:rsidRDefault="00340E2E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A1D" w:rsidRDefault="003E5A1D"/>
    <w:sectPr w:rsidR="003E5A1D" w:rsidSect="002A7E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E"/>
    <w:rsid w:val="000B23E4"/>
    <w:rsid w:val="001112C7"/>
    <w:rsid w:val="001146BA"/>
    <w:rsid w:val="001328F4"/>
    <w:rsid w:val="001858EC"/>
    <w:rsid w:val="002063EF"/>
    <w:rsid w:val="00295190"/>
    <w:rsid w:val="002A7E96"/>
    <w:rsid w:val="002F12F2"/>
    <w:rsid w:val="002F1C0D"/>
    <w:rsid w:val="00340E2E"/>
    <w:rsid w:val="003746EE"/>
    <w:rsid w:val="003A1C76"/>
    <w:rsid w:val="003E5A1D"/>
    <w:rsid w:val="004678ED"/>
    <w:rsid w:val="004B16F3"/>
    <w:rsid w:val="0051122B"/>
    <w:rsid w:val="005309AA"/>
    <w:rsid w:val="00567259"/>
    <w:rsid w:val="0057592E"/>
    <w:rsid w:val="00596CF8"/>
    <w:rsid w:val="00682522"/>
    <w:rsid w:val="00687834"/>
    <w:rsid w:val="006F706D"/>
    <w:rsid w:val="00753E86"/>
    <w:rsid w:val="0085387A"/>
    <w:rsid w:val="008555F6"/>
    <w:rsid w:val="008D0A58"/>
    <w:rsid w:val="008E159B"/>
    <w:rsid w:val="008F653C"/>
    <w:rsid w:val="009217E3"/>
    <w:rsid w:val="0093315C"/>
    <w:rsid w:val="00952337"/>
    <w:rsid w:val="009D2D4F"/>
    <w:rsid w:val="009E39F2"/>
    <w:rsid w:val="00A177B7"/>
    <w:rsid w:val="00A5143A"/>
    <w:rsid w:val="00A77CC0"/>
    <w:rsid w:val="00A90AD0"/>
    <w:rsid w:val="00B44BE9"/>
    <w:rsid w:val="00B85812"/>
    <w:rsid w:val="00C92D69"/>
    <w:rsid w:val="00D60539"/>
    <w:rsid w:val="00D956F0"/>
    <w:rsid w:val="00E31CD4"/>
    <w:rsid w:val="00EF54A6"/>
    <w:rsid w:val="00F52535"/>
    <w:rsid w:val="00F72A87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0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0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FC14-B5AE-482E-9B4B-F16342D6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ова</dc:creator>
  <cp:lastModifiedBy>Влас</cp:lastModifiedBy>
  <cp:revision>3</cp:revision>
  <dcterms:created xsi:type="dcterms:W3CDTF">2020-04-30T00:56:00Z</dcterms:created>
  <dcterms:modified xsi:type="dcterms:W3CDTF">2020-04-30T01:48:00Z</dcterms:modified>
</cp:coreProperties>
</file>